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B46" w:rsidRDefault="0057762F" w:rsidP="00D12C06">
      <w:pPr>
        <w:spacing w:after="360" w:line="36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1501A5" w:rsidRDefault="00D12C06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F77786" w:rsidRDefault="001C5992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4</w:t>
      </w:r>
    </w:p>
    <w:p w:rsidR="00F77786" w:rsidRDefault="002A40A9" w:rsidP="002A40A9">
      <w:pPr>
        <w:spacing w:line="360" w:lineRule="auto"/>
        <w:jc w:val="center"/>
        <w:rPr>
          <w:rFonts w:ascii="Times New Roman" w:hAnsi="Times New Roman" w:cs="Times New Roman"/>
        </w:rPr>
      </w:pPr>
      <w:r>
        <w:t>Исследование протоколов, форматов обмена информацией и языков разметки документов</w:t>
      </w:r>
    </w:p>
    <w:p w:rsidR="003C0897" w:rsidRDefault="003C0897" w:rsidP="006E0136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B97A68">
        <w:rPr>
          <w:rFonts w:ascii="Times New Roman" w:hAnsi="Times New Roman" w:cs="Times New Roman"/>
        </w:rPr>
        <w:t>ариант №2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Default="003C0897" w:rsidP="002A40A9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D22AC3" w:rsidRPr="000376FA">
        <w:rPr>
          <w:rFonts w:ascii="Times New Roman" w:hAnsi="Times New Roman" w:cs="Times New Roman"/>
        </w:rPr>
        <w:t>:</w:t>
      </w:r>
      <w:r w:rsidR="00B12AE8" w:rsidRPr="00B12AE8">
        <w:t xml:space="preserve"> </w:t>
      </w:r>
      <w:r w:rsidR="00B12AE8" w:rsidRPr="00B12AE8">
        <w:rPr>
          <w:rFonts w:ascii="Times New Roman" w:hAnsi="Times New Roman" w:cs="Times New Roman"/>
        </w:rPr>
        <w:t>к</w:t>
      </w:r>
      <w:r w:rsidR="00F7032E">
        <w:rPr>
          <w:rFonts w:ascii="Times New Roman" w:hAnsi="Times New Roman" w:cs="Times New Roman"/>
        </w:rPr>
        <w:t xml:space="preserve">. </w:t>
      </w:r>
      <w:r w:rsidR="00B12AE8" w:rsidRPr="00B12AE8">
        <w:rPr>
          <w:rFonts w:ascii="Times New Roman" w:hAnsi="Times New Roman" w:cs="Times New Roman"/>
        </w:rPr>
        <w:t>т</w:t>
      </w:r>
      <w:r w:rsidR="00BB10D0">
        <w:rPr>
          <w:rFonts w:ascii="Times New Roman" w:hAnsi="Times New Roman" w:cs="Times New Roman"/>
        </w:rPr>
        <w:t>.</w:t>
      </w:r>
      <w:r w:rsidR="00CE532C">
        <w:rPr>
          <w:rFonts w:ascii="Times New Roman" w:hAnsi="Times New Roman" w:cs="Times New Roman"/>
        </w:rPr>
        <w:t xml:space="preserve"> н., </w:t>
      </w:r>
      <w:r w:rsidR="00BB10D0">
        <w:rPr>
          <w:rFonts w:ascii="Times New Roman" w:hAnsi="Times New Roman" w:cs="Times New Roman"/>
        </w:rPr>
        <w:t>преподаватель Белозубов А.</w:t>
      </w:r>
      <w:r w:rsidR="002A40A9">
        <w:rPr>
          <w:rFonts w:ascii="Times New Roman" w:hAnsi="Times New Roman" w:cs="Times New Roman"/>
        </w:rPr>
        <w:t xml:space="preserve"> </w:t>
      </w:r>
      <w:r w:rsidR="00BB10D0">
        <w:rPr>
          <w:rFonts w:ascii="Times New Roman" w:hAnsi="Times New Roman" w:cs="Times New Roman"/>
        </w:rPr>
        <w:t>В</w:t>
      </w:r>
      <w:r w:rsidR="006C1C07">
        <w:rPr>
          <w:rFonts w:ascii="Times New Roman" w:hAnsi="Times New Roman" w:cs="Times New Roman"/>
        </w:rPr>
        <w:t>.</w:t>
      </w:r>
    </w:p>
    <w:p w:rsidR="002A40A9" w:rsidRDefault="002A40A9" w:rsidP="002A40A9">
      <w:pPr>
        <w:pStyle w:val="1"/>
      </w:pPr>
      <w:r>
        <w:lastRenderedPageBreak/>
        <w:t>Введение</w:t>
      </w:r>
    </w:p>
    <w:p w:rsidR="002A40A9" w:rsidRDefault="002A40A9" w:rsidP="002A40A9">
      <w:pPr>
        <w:pStyle w:val="afa"/>
      </w:pPr>
      <w:r>
        <w:t>В этой лабораторной работе я хочу научиться переводить данные из одного формата в другой разными способами.</w:t>
      </w:r>
    </w:p>
    <w:p w:rsidR="002A40A9" w:rsidRDefault="002A40A9" w:rsidP="002A40A9">
      <w:pPr>
        <w:pStyle w:val="1"/>
      </w:pPr>
      <w:r>
        <w:lastRenderedPageBreak/>
        <w:t>Порядок выполнения работы</w:t>
      </w:r>
    </w:p>
    <w:p w:rsidR="002A40A9" w:rsidRDefault="002A40A9" w:rsidP="00CE6417">
      <w:pPr>
        <w:pStyle w:val="ac"/>
        <w:numPr>
          <w:ilvl w:val="0"/>
          <w:numId w:val="9"/>
        </w:numPr>
      </w:pPr>
      <w:r>
        <w:t>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Написать программу на языке Python 3.x, которая бы осуществляла парсинг и конвертацию исходного файла в новый (нельзя использовать готовые библиотеки, в том числе регулярные выражения в Python и библиотеки для загрузки XML-файлов)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Найти готовые библиотеки, осуществляющие аналогичный парсинг и конвертацию файлов. Переписать исходный код, применив найденные библиотеки. Регулярные выражения также нельзя использовать.</w:t>
      </w:r>
      <w:r w:rsidRPr="001762B9">
        <w:t xml:space="preserve"> </w:t>
      </w:r>
      <w:r>
        <w:t>Сравнить полученные результаты и объяснить их сходство/различие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Переписать исходный код, добавив в него использование регулярных выражений. Сравнить полученные результаты и объяснить их сходство/различие.</w:t>
      </w:r>
    </w:p>
    <w:p w:rsidR="001762B9" w:rsidRDefault="001762B9" w:rsidP="00CE6417">
      <w:pPr>
        <w:pStyle w:val="ac"/>
        <w:numPr>
          <w:ilvl w:val="0"/>
          <w:numId w:val="9"/>
        </w:numPr>
      </w:pPr>
      <w:r>
        <w:t>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парсинга + конвертации в цикле. Проанализировать полученные результаты и объяснить их сходство/различие.</w:t>
      </w:r>
      <w:bookmarkStart w:id="0" w:name="_GoBack"/>
      <w:bookmarkEnd w:id="0"/>
    </w:p>
    <w:p w:rsidR="0015523D" w:rsidRDefault="0015523D" w:rsidP="00CE6417">
      <w:pPr>
        <w:pStyle w:val="ac"/>
        <w:numPr>
          <w:ilvl w:val="0"/>
          <w:numId w:val="9"/>
        </w:numPr>
      </w:pPr>
      <w:r>
        <w:t>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</w:t>
      </w:r>
      <w:r w:rsidR="00B97A68">
        <w:t xml:space="preserve"> Проанализировать полученные результаты, объяснить особенности использования формата.</w:t>
      </w:r>
    </w:p>
    <w:p w:rsidR="00B97A68" w:rsidRDefault="00B97A68" w:rsidP="00CE6417">
      <w:pPr>
        <w:pStyle w:val="ac"/>
        <w:numPr>
          <w:ilvl w:val="0"/>
          <w:numId w:val="9"/>
        </w:numPr>
      </w:pPr>
      <w:r>
        <w:t>Проверить, что все пункты задания выполнены и выполнены верно.</w:t>
      </w:r>
    </w:p>
    <w:p w:rsidR="00B97A68" w:rsidRDefault="00B97A68" w:rsidP="00B97A68">
      <w:pPr>
        <w:pStyle w:val="1"/>
      </w:pPr>
      <w:r>
        <w:lastRenderedPageBreak/>
        <w:t>Выполнение заданий</w:t>
      </w:r>
    </w:p>
    <w:p w:rsidR="00B97A68" w:rsidRDefault="00B97A68" w:rsidP="00B97A68">
      <w:pPr>
        <w:pStyle w:val="aa"/>
      </w:pPr>
      <w:r>
        <w:t>№1</w:t>
      </w:r>
    </w:p>
    <w:p w:rsidR="00B97A68" w:rsidRDefault="00B97A68" w:rsidP="00B97A68">
      <w:pPr>
        <w:pStyle w:val="afa"/>
      </w:pPr>
      <w:r>
        <w:t>Мой порядковый номер в списке</w:t>
      </w:r>
      <w:r w:rsidRPr="00B97A68">
        <w:t>: 2</w:t>
      </w:r>
      <w:r>
        <w:t>, остаток от деления 2 на 36</w:t>
      </w:r>
      <w:r w:rsidRPr="00B97A68">
        <w:t>: 2</w:t>
      </w:r>
      <w:r>
        <w:t>, следовательно, номер моего варианта</w:t>
      </w:r>
      <w:r w:rsidRPr="00B97A68">
        <w:t>: 2</w:t>
      </w:r>
    </w:p>
    <w:p w:rsidR="00B80B2A" w:rsidRDefault="00B80B2A" w:rsidP="00B80B2A">
      <w:pPr>
        <w:pStyle w:val="aa"/>
      </w:pPr>
      <w:r>
        <w:t>№2</w:t>
      </w:r>
    </w:p>
    <w:p w:rsidR="00B80B2A" w:rsidRDefault="00B80B2A" w:rsidP="00B80B2A">
      <w:r>
        <w:t>Для моего варианта исходный формат</w:t>
      </w:r>
      <w:r w:rsidRPr="00B80B2A">
        <w:t xml:space="preserve">: </w:t>
      </w:r>
      <w:r>
        <w:rPr>
          <w:lang w:val="en-US"/>
        </w:rPr>
        <w:t>JSON</w:t>
      </w:r>
      <w:r>
        <w:t>, результирующий формат</w:t>
      </w:r>
      <w:r w:rsidRPr="00B80B2A">
        <w:t xml:space="preserve">: </w:t>
      </w:r>
      <w:r>
        <w:rPr>
          <w:lang w:val="en-US"/>
        </w:rPr>
        <w:t>YAML</w:t>
      </w:r>
      <w:r>
        <w:t>, день недели</w:t>
      </w:r>
      <w:r w:rsidRPr="00B80B2A">
        <w:t>:</w:t>
      </w:r>
      <w:r>
        <w:t xml:space="preserve"> понедельник</w:t>
      </w:r>
    </w:p>
    <w:p w:rsidR="00C42414" w:rsidRDefault="00C42414" w:rsidP="00C4241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625FE76" wp14:editId="3A9FCF4E">
            <wp:extent cx="1876425" cy="6657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14" w:rsidRDefault="00C42414" w:rsidP="005A271D">
      <w:pPr>
        <w:pStyle w:val="ad"/>
        <w:spacing w:after="720"/>
        <w:jc w:val="center"/>
      </w:pPr>
      <w:bookmarkStart w:id="1" w:name="_Ref11880675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 w:rsidRPr="00F840A2">
        <w:t>.</w:t>
      </w:r>
      <w:r>
        <w:t xml:space="preserve"> Моё расписание на понедельник</w:t>
      </w:r>
    </w:p>
    <w:p w:rsidR="005A271D" w:rsidRDefault="00C42414" w:rsidP="00C42414">
      <w:r>
        <w:lastRenderedPageBreak/>
        <w:t xml:space="preserve">Сформируем объект </w:t>
      </w:r>
      <w:r>
        <w:rPr>
          <w:lang w:val="en-US"/>
        </w:rPr>
        <w:t>JSON</w:t>
      </w:r>
      <w:r w:rsidR="008627AA">
        <w:t xml:space="preserve"> на основе расписания (</w:t>
      </w:r>
      <w:r w:rsidR="008627AA">
        <w:fldChar w:fldCharType="begin"/>
      </w:r>
      <w:r w:rsidR="008627AA">
        <w:instrText xml:space="preserve"> REF _Ref118806756 \h </w:instrText>
      </w:r>
      <w:r w:rsidR="008627AA">
        <w:fldChar w:fldCharType="separate"/>
      </w:r>
      <w:r w:rsidR="008627AA">
        <w:t xml:space="preserve">Рисунок </w:t>
      </w:r>
      <w:r w:rsidR="008627AA">
        <w:rPr>
          <w:noProof/>
        </w:rPr>
        <w:t>1</w:t>
      </w:r>
      <w:r w:rsidR="008627AA">
        <w:fldChar w:fldCharType="end"/>
      </w:r>
      <w:r w:rsidR="008627AA">
        <w:t>)</w:t>
      </w:r>
      <w:r w:rsidR="005A271D" w:rsidRPr="005A271D">
        <w:t>: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ерв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тор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Наука и техника в истории цивилизации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Васильев Андрей Владимир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433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7:0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8:3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Практика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реть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ка (продвинутый уровень)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бжандадзе</w:t>
      </w:r>
      <w:proofErr w:type="spellEnd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ураб Леван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22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8:4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:1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Четвертая пар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звание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Математика (продвинутый уровень)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Преподаватель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</w:t>
      </w:r>
      <w:proofErr w:type="spellStart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Абжандадзе</w:t>
      </w:r>
      <w:proofErr w:type="spellEnd"/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Зураб Леванович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Аудитор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22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начала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0:2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 окончания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21:50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рпус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Кронверкский проспект, 49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C5199B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Тип"</w:t>
      </w: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C5199B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Лекция"</w:t>
      </w:r>
    </w:p>
    <w:p w:rsidR="00C5199B" w:rsidRPr="00C5199B" w:rsidRDefault="00C5199B" w:rsidP="00C5199B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5A271D" w:rsidRDefault="00C5199B" w:rsidP="00C5199B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C5199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:rsidR="00C5199B" w:rsidRDefault="00C5199B" w:rsidP="00C5199B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Этот объект будет лежать в файле </w:t>
      </w:r>
      <w:r>
        <w:rPr>
          <w:rFonts w:eastAsia="Times New Roman"/>
          <w:lang w:val="en-US" w:eastAsia="ru-RU"/>
        </w:rPr>
        <w:t>Monday</w:t>
      </w:r>
      <w:r w:rsidRPr="00C5199B">
        <w:rPr>
          <w:rFonts w:eastAsia="Times New Roman"/>
          <w:lang w:eastAsia="ru-RU"/>
        </w:rPr>
        <w:t>.</w:t>
      </w:r>
      <w:proofErr w:type="spellStart"/>
      <w:r>
        <w:rPr>
          <w:rFonts w:eastAsia="Times New Roman"/>
          <w:lang w:val="en-US" w:eastAsia="ru-RU"/>
        </w:rPr>
        <w:t>json</w:t>
      </w:r>
      <w:proofErr w:type="spellEnd"/>
    </w:p>
    <w:p w:rsidR="00F840A2" w:rsidRDefault="00510B63" w:rsidP="00F840A2">
      <w:pPr>
        <w:pStyle w:val="aa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№3</w:t>
      </w:r>
    </w:p>
    <w:p w:rsidR="00F840A2" w:rsidRDefault="00F840A2" w:rsidP="00F840A2">
      <w:pPr>
        <w:rPr>
          <w:lang w:val="en-US" w:eastAsia="ru-RU"/>
        </w:rPr>
      </w:pPr>
      <w:r>
        <w:rPr>
          <w:lang w:eastAsia="ru-RU"/>
        </w:rPr>
        <w:t>Код программы</w:t>
      </w:r>
      <w:r>
        <w:rPr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.json</w:t>
      </w:r>
      <w:proofErr w:type="spellEnd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r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lines</w:t>
      </w:r>
      <w:proofErr w:type="spellEnd"/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spellEnd"/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spellStart"/>
      <w:proofErr w:type="gramStart"/>
      <w:r w:rsidRPr="00F840A2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trip</w:t>
      </w:r>
      <w:proofErr w:type="spellEnd"/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tab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-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en</w:t>
      </w:r>
      <w:proofErr w:type="spell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{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!</w:t>
      </w:r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gramStart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!</w:t>
      </w:r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proofErr w:type="gramStart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  "</w:t>
      </w:r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gramStart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!</w:t>
      </w:r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"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n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salpha</w:t>
      </w:r>
      <w:proofErr w:type="spellEnd"/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'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F840A2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: 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,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F840A2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if</w:t>
      </w:r>
      <w:proofErr w:type="spell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=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}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ab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F840A2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lse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</w:t>
      </w:r>
      <w:r w:rsidRPr="00F840A2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./</w:t>
      </w:r>
      <w:proofErr w:type="spellStart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.yaml</w:t>
      </w:r>
      <w:proofErr w:type="spellEnd"/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F840A2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-8'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840A2" w:rsidRPr="00F840A2" w:rsidRDefault="00F840A2" w:rsidP="00F840A2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proofErr w:type="spellEnd"/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ult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F840A2" w:rsidRPr="00BD511A" w:rsidRDefault="00F840A2" w:rsidP="00F840A2">
      <w:pPr>
        <w:shd w:val="clear" w:color="auto" w:fill="FFFFFF"/>
        <w:tabs>
          <w:tab w:val="clear" w:pos="567"/>
        </w:tabs>
        <w:spacing w:after="48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F840A2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</w:t>
      </w:r>
      <w:r w:rsidRPr="00F840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F840A2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proofErr w:type="gramEnd"/>
      <w:r w:rsidRPr="00F840A2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)</w:t>
      </w:r>
    </w:p>
    <w:p w:rsidR="00F840A2" w:rsidRDefault="00BD511A" w:rsidP="00F840A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И результат программы</w:t>
      </w:r>
      <w:r w:rsidR="00CE6417">
        <w:rPr>
          <w:rFonts w:eastAsia="Times New Roman"/>
          <w:lang w:eastAsia="ru-RU"/>
        </w:rPr>
        <w:t xml:space="preserve"> (содержимое файла </w:t>
      </w:r>
      <w:r w:rsidR="00CE6417">
        <w:rPr>
          <w:rFonts w:eastAsia="Times New Roman"/>
          <w:lang w:val="en-US" w:eastAsia="ru-RU"/>
        </w:rPr>
        <w:t>Monday</w:t>
      </w:r>
      <w:r w:rsidR="00CE6417" w:rsidRPr="00CE6417">
        <w:rPr>
          <w:rFonts w:eastAsia="Times New Roman"/>
          <w:lang w:eastAsia="ru-RU"/>
        </w:rPr>
        <w:t>.</w:t>
      </w:r>
      <w:proofErr w:type="spellStart"/>
      <w:r w:rsidR="00CE6417">
        <w:rPr>
          <w:rFonts w:eastAsia="Times New Roman"/>
          <w:lang w:val="en-US" w:eastAsia="ru-RU"/>
        </w:rPr>
        <w:t>yaml</w:t>
      </w:r>
      <w:proofErr w:type="spellEnd"/>
      <w:r w:rsidR="00CE6417" w:rsidRPr="00CE6417">
        <w:rPr>
          <w:rFonts w:eastAsia="Times New Roman"/>
          <w:lang w:eastAsia="ru-RU"/>
        </w:rPr>
        <w:t>)</w:t>
      </w:r>
      <w:r w:rsidRPr="00BD511A">
        <w:rPr>
          <w:rFonts w:eastAsia="Times New Roman"/>
          <w:lang w:eastAsia="ru-RU"/>
        </w:rPr>
        <w:t>: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начала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 окончания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BD511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BD511A" w:rsidRDefault="00BD511A" w:rsidP="00CE6417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емного изменим входной файл, объединив время начала и конца в новый объект «время», например</w:t>
      </w:r>
      <w:r w:rsidRPr="00BD511A">
        <w:rPr>
          <w:rFonts w:eastAsia="Times New Roman"/>
          <w:lang w:eastAsia="ru-RU"/>
        </w:rPr>
        <w:t>: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Время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 {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D51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Начало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5:20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</w:t>
      </w:r>
      <w:r w:rsidRPr="00BD511A">
        <w:rPr>
          <w:rFonts w:ascii="Consolas" w:eastAsia="Times New Roman" w:hAnsi="Consolas" w:cs="Times New Roman"/>
          <w:color w:val="0451A5"/>
          <w:sz w:val="21"/>
          <w:szCs w:val="21"/>
          <w:lang w:eastAsia="ru-RU"/>
        </w:rPr>
        <w:t>"Конец"</w:t>
      </w: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BD511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16:50"</w:t>
      </w:r>
    </w:p>
    <w:p w:rsidR="00BD511A" w:rsidRPr="00BD511A" w:rsidRDefault="00BD511A" w:rsidP="00BD511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D511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:rsidR="00BD511A" w:rsidRDefault="00BD511A" w:rsidP="00F840A2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ывод программы</w:t>
      </w:r>
      <w:r w:rsidRPr="00BD511A">
        <w:rPr>
          <w:rFonts w:eastAsia="Times New Roman"/>
          <w:lang w:eastAsia="ru-RU"/>
        </w:rPr>
        <w:t>: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8627AA" w:rsidRPr="008627AA" w:rsidRDefault="008627AA" w:rsidP="008627AA">
      <w:pPr>
        <w:shd w:val="clear" w:color="auto" w:fill="FFFFFF"/>
        <w:tabs>
          <w:tab w:val="clear" w:pos="567"/>
        </w:tabs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8627AA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8627A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8627AA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8627AA" w:rsidRDefault="008627AA" w:rsidP="008627AA">
      <w:pPr>
        <w:pStyle w:val="aa"/>
      </w:pPr>
      <w:r>
        <w:t>№4</w:t>
      </w:r>
    </w:p>
    <w:p w:rsidR="00CE6417" w:rsidRDefault="00CE6417" w:rsidP="00CE6417">
      <w:pPr>
        <w:rPr>
          <w:lang w:val="en-US"/>
        </w:rPr>
      </w:pPr>
      <w:r>
        <w:t xml:space="preserve">В своей программе для этого задания я использовал библиотеки </w:t>
      </w:r>
      <w:proofErr w:type="spellStart"/>
      <w:r>
        <w:rPr>
          <w:lang w:val="en-US"/>
        </w:rPr>
        <w:t>json</w:t>
      </w:r>
      <w:proofErr w:type="spellEnd"/>
      <w:r w:rsidRPr="00CE6417">
        <w:t xml:space="preserve"> </w:t>
      </w:r>
      <w:r>
        <w:t xml:space="preserve">и </w:t>
      </w:r>
      <w:proofErr w:type="spellStart"/>
      <w:r>
        <w:rPr>
          <w:lang w:val="en-US"/>
        </w:rPr>
        <w:t>pyyaml</w:t>
      </w:r>
      <w:proofErr w:type="spellEnd"/>
      <w:r>
        <w:t>. Код программы</w:t>
      </w:r>
      <w:r>
        <w:rPr>
          <w:lang w:val="en-US"/>
        </w:rPr>
        <w:t>:</w:t>
      </w:r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6417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mport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son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aml</w:t>
      </w:r>
      <w:proofErr w:type="spellEnd"/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json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loads</w:t>
      </w:r>
      <w:proofErr w:type="spellEnd"/>
      <w:proofErr w:type="gram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Monday.</w:t>
      </w:r>
      <w:proofErr w:type="spellStart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json</w:t>
      </w:r>
      <w:proofErr w:type="spellEnd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read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)</w:t>
      </w:r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CE6417">
        <w:rPr>
          <w:rFonts w:ascii="Consolas" w:eastAsia="Times New Roman" w:hAnsi="Consolas" w:cs="Times New Roman"/>
          <w:color w:val="267F99"/>
          <w:sz w:val="21"/>
          <w:szCs w:val="21"/>
          <w:lang w:val="en-US" w:eastAsia="ru-RU"/>
        </w:rPr>
        <w:t>yaml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afe</w:t>
      </w:r>
      <w:proofErr w:type="gramEnd"/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_dump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js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fault_flow_style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low_unicode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ru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ort_keys</w:t>
      </w:r>
      <w:proofErr w:type="spellEnd"/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als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6417" w:rsidRPr="00CE6417" w:rsidRDefault="00CE6417" w:rsidP="00CE6417">
      <w:pPr>
        <w:shd w:val="clear" w:color="auto" w:fill="FFFFFF"/>
        <w:tabs>
          <w:tab w:val="clear" w:pos="567"/>
        </w:tabs>
        <w:spacing w:after="24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open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/</w:t>
      </w:r>
      <w:proofErr w:type="spellStart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onday_lib.yaml</w:t>
      </w:r>
      <w:proofErr w:type="spellEnd"/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w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ncoding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E641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utf8'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.</w:t>
      </w:r>
      <w:r w:rsidRPr="00CE641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write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CE6417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s</w:t>
      </w:r>
      <w:r w:rsidRPr="00CE641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:rsidR="00CE6417" w:rsidRDefault="00CE6417" w:rsidP="00CE6417">
      <w:r>
        <w:t>Вывод прогр</w:t>
      </w:r>
      <w:r w:rsidR="00E71243">
        <w:t>аммы</w:t>
      </w:r>
      <w:r w:rsidR="00E71243" w:rsidRPr="00E71243">
        <w:t xml:space="preserve"> </w:t>
      </w:r>
      <w:r w:rsidR="00E71243">
        <w:t>(содержимое файла</w:t>
      </w:r>
      <w:r w:rsidR="00E71243" w:rsidRPr="00E71243">
        <w:t xml:space="preserve"> </w:t>
      </w:r>
      <w:r w:rsidR="00E71243">
        <w:rPr>
          <w:lang w:val="en-US"/>
        </w:rPr>
        <w:t>Monday</w:t>
      </w:r>
      <w:r w:rsidR="00E71243" w:rsidRPr="00E71243">
        <w:t>_</w:t>
      </w:r>
      <w:proofErr w:type="gramStart"/>
      <w:r w:rsidR="00E71243">
        <w:rPr>
          <w:lang w:val="en-US"/>
        </w:rPr>
        <w:t>lib</w:t>
      </w:r>
      <w:r w:rsidR="00E71243" w:rsidRPr="00E71243">
        <w:t>.</w:t>
      </w:r>
      <w:proofErr w:type="spellStart"/>
      <w:r w:rsidR="00E71243">
        <w:rPr>
          <w:lang w:val="en-US"/>
        </w:rPr>
        <w:t>yaml</w:t>
      </w:r>
      <w:proofErr w:type="spellEnd"/>
      <w:proofErr w:type="gramEnd"/>
      <w:r w:rsidR="00E71243" w:rsidRPr="00E71243">
        <w:t>)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ервая пара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5:2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6:5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торая пара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Наука и техника в истории цивилизации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Васильев Андрей Владимирович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433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7:0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3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Практика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ретья пара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8:4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1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Четвертая пара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звание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Математика (продвинутый уровень)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Преподаватель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proofErr w:type="spellStart"/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Абжандадзе</w:t>
      </w:r>
      <w:proofErr w:type="spellEnd"/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 xml:space="preserve"> Зураб Леванович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Аудитори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1229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Время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Начало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0:2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нец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'21:50'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Корпус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Кронверкский проспект, 49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</w:t>
      </w:r>
      <w:r w:rsidRPr="00E71243">
        <w:rPr>
          <w:rFonts w:ascii="Consolas" w:eastAsia="Times New Roman" w:hAnsi="Consolas" w:cs="Times New Roman"/>
          <w:color w:val="800000"/>
          <w:sz w:val="21"/>
          <w:szCs w:val="21"/>
          <w:lang w:eastAsia="ru-RU"/>
        </w:rPr>
        <w:t>Тип</w:t>
      </w:r>
      <w:r w:rsidRPr="00E7124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: </w:t>
      </w:r>
      <w:r w:rsidRPr="00E71243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Лекция</w:t>
      </w:r>
    </w:p>
    <w:p w:rsidR="00E71243" w:rsidRPr="00E71243" w:rsidRDefault="00E71243" w:rsidP="00E71243">
      <w:pPr>
        <w:shd w:val="clear" w:color="auto" w:fill="FFFFFF"/>
        <w:tabs>
          <w:tab w:val="clear" w:pos="567"/>
        </w:tabs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:rsidR="00E71243" w:rsidRDefault="00E71243" w:rsidP="00CE6417">
      <w:r>
        <w:t>Как можно заметить, внешне результаты №3 и №4 неотличимы, однако на самом деле при использовании библиотек в конце файла получается пустая строка, чего нет при использовании моего алгоритма. Разница заключается лишь в условиях переноса строки</w:t>
      </w:r>
      <w:r w:rsidRPr="00E71243">
        <w:t>:</w:t>
      </w:r>
      <w:r>
        <w:t xml:space="preserve"> я это делаю после запятой, библиотека ставит перенос после символа «</w:t>
      </w:r>
      <w:r w:rsidRPr="00E71243">
        <w:t>}</w:t>
      </w:r>
      <w:r>
        <w:t>».</w:t>
      </w:r>
      <w:r w:rsidR="00C317C6">
        <w:t xml:space="preserve"> Сходство объясняется тем, что при конвертации в любом случае нужно соблюдать разметку </w:t>
      </w:r>
      <w:r w:rsidR="00C317C6">
        <w:rPr>
          <w:lang w:val="en-US"/>
        </w:rPr>
        <w:t>YAML</w:t>
      </w:r>
      <w:r w:rsidR="005D757E">
        <w:t>.</w:t>
      </w:r>
    </w:p>
    <w:p w:rsidR="005D757E" w:rsidRDefault="005D757E" w:rsidP="005D757E">
      <w:pPr>
        <w:pStyle w:val="aa"/>
        <w:rPr>
          <w:lang w:val="en-US"/>
        </w:rPr>
      </w:pPr>
      <w:r>
        <w:t>№5</w:t>
      </w:r>
    </w:p>
    <w:p w:rsidR="006F7036" w:rsidRPr="006F7036" w:rsidRDefault="006F7036" w:rsidP="006F7036">
      <w:pPr>
        <w:rPr>
          <w:lang w:val="en-US"/>
        </w:rPr>
      </w:pPr>
    </w:p>
    <w:sectPr w:rsidR="006F7036" w:rsidRPr="006F7036" w:rsidSect="00C36807">
      <w:footerReference w:type="default" r:id="rId9"/>
      <w:footerReference w:type="first" r:id="rId10"/>
      <w:pgSz w:w="11906" w:h="16838"/>
      <w:pgMar w:top="624" w:right="1134" w:bottom="567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81" w:rsidRDefault="00725381" w:rsidP="003C0897">
      <w:pPr>
        <w:spacing w:after="0" w:line="240" w:lineRule="auto"/>
      </w:pPr>
      <w:r>
        <w:separator/>
      </w:r>
    </w:p>
  </w:endnote>
  <w:endnote w:type="continuationSeparator" w:id="0">
    <w:p w:rsidR="00725381" w:rsidRDefault="00725381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Content>
      <w:p w:rsidR="00CE6417" w:rsidRPr="0063280F" w:rsidRDefault="00CE6417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4927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6417" w:rsidRPr="00BB10D0" w:rsidRDefault="00CE6417" w:rsidP="003C0897">
    <w:pPr>
      <w:pStyle w:val="a5"/>
      <w:jc w:val="center"/>
      <w:rPr>
        <w:rFonts w:ascii="Times New Roman" w:hAnsi="Times New Roman" w:cs="Times New Roman"/>
        <w:sz w:val="22"/>
      </w:rPr>
    </w:pPr>
    <w:r w:rsidRPr="00BB10D0">
      <w:rPr>
        <w:rFonts w:ascii="Times New Roman" w:hAnsi="Times New Roman" w:cs="Times New Roman"/>
        <w:sz w:val="22"/>
      </w:rPr>
      <w:t>г. Санкт-Петербург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81" w:rsidRDefault="00725381" w:rsidP="003C0897">
      <w:pPr>
        <w:spacing w:after="0" w:line="240" w:lineRule="auto"/>
      </w:pPr>
      <w:r>
        <w:separator/>
      </w:r>
    </w:p>
  </w:footnote>
  <w:footnote w:type="continuationSeparator" w:id="0">
    <w:p w:rsidR="00725381" w:rsidRDefault="00725381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9"/>
  </w:num>
  <w:num w:numId="5">
    <w:abstractNumId w:val="1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12D0F"/>
    <w:rsid w:val="0003523B"/>
    <w:rsid w:val="000376FA"/>
    <w:rsid w:val="000623A1"/>
    <w:rsid w:val="000A17BF"/>
    <w:rsid w:val="000E1CF6"/>
    <w:rsid w:val="00112D9F"/>
    <w:rsid w:val="001501A5"/>
    <w:rsid w:val="0015523D"/>
    <w:rsid w:val="001762B9"/>
    <w:rsid w:val="00191267"/>
    <w:rsid w:val="001B554C"/>
    <w:rsid w:val="001B66DD"/>
    <w:rsid w:val="001C5992"/>
    <w:rsid w:val="001F1E01"/>
    <w:rsid w:val="001F3338"/>
    <w:rsid w:val="001F5C05"/>
    <w:rsid w:val="00210367"/>
    <w:rsid w:val="00255E49"/>
    <w:rsid w:val="002941D6"/>
    <w:rsid w:val="002A40A9"/>
    <w:rsid w:val="002B319B"/>
    <w:rsid w:val="002D706B"/>
    <w:rsid w:val="002E6356"/>
    <w:rsid w:val="00312953"/>
    <w:rsid w:val="003456ED"/>
    <w:rsid w:val="00365016"/>
    <w:rsid w:val="003873F1"/>
    <w:rsid w:val="00392214"/>
    <w:rsid w:val="00392FE1"/>
    <w:rsid w:val="003C0897"/>
    <w:rsid w:val="003F1EEA"/>
    <w:rsid w:val="003F4927"/>
    <w:rsid w:val="00407B28"/>
    <w:rsid w:val="0041755C"/>
    <w:rsid w:val="0042740F"/>
    <w:rsid w:val="00441F67"/>
    <w:rsid w:val="00442D5C"/>
    <w:rsid w:val="004525F0"/>
    <w:rsid w:val="004558A9"/>
    <w:rsid w:val="00455FA0"/>
    <w:rsid w:val="004663D1"/>
    <w:rsid w:val="0047185E"/>
    <w:rsid w:val="00471FDE"/>
    <w:rsid w:val="0050131D"/>
    <w:rsid w:val="00510B63"/>
    <w:rsid w:val="005238A8"/>
    <w:rsid w:val="005353C6"/>
    <w:rsid w:val="005727A6"/>
    <w:rsid w:val="0057762F"/>
    <w:rsid w:val="005A271D"/>
    <w:rsid w:val="005B3BCF"/>
    <w:rsid w:val="005B5517"/>
    <w:rsid w:val="005B7121"/>
    <w:rsid w:val="005D39A0"/>
    <w:rsid w:val="005D757E"/>
    <w:rsid w:val="005E002D"/>
    <w:rsid w:val="005E5B87"/>
    <w:rsid w:val="0063280F"/>
    <w:rsid w:val="00642D1C"/>
    <w:rsid w:val="00652757"/>
    <w:rsid w:val="00675A87"/>
    <w:rsid w:val="00691CC5"/>
    <w:rsid w:val="006B39B6"/>
    <w:rsid w:val="006C1C07"/>
    <w:rsid w:val="006E0136"/>
    <w:rsid w:val="006E6786"/>
    <w:rsid w:val="006F208D"/>
    <w:rsid w:val="006F7036"/>
    <w:rsid w:val="00702417"/>
    <w:rsid w:val="00715502"/>
    <w:rsid w:val="00725381"/>
    <w:rsid w:val="00733484"/>
    <w:rsid w:val="0076636E"/>
    <w:rsid w:val="0077224E"/>
    <w:rsid w:val="00783D66"/>
    <w:rsid w:val="007A42AA"/>
    <w:rsid w:val="007B086A"/>
    <w:rsid w:val="007B2CEA"/>
    <w:rsid w:val="007D6CBC"/>
    <w:rsid w:val="007E19D0"/>
    <w:rsid w:val="007F2A86"/>
    <w:rsid w:val="00805A4F"/>
    <w:rsid w:val="00830A55"/>
    <w:rsid w:val="008627AA"/>
    <w:rsid w:val="00877970"/>
    <w:rsid w:val="008954F5"/>
    <w:rsid w:val="008958C5"/>
    <w:rsid w:val="0089637C"/>
    <w:rsid w:val="00897C66"/>
    <w:rsid w:val="008A6822"/>
    <w:rsid w:val="008C45C4"/>
    <w:rsid w:val="008E3596"/>
    <w:rsid w:val="008F410E"/>
    <w:rsid w:val="00937B46"/>
    <w:rsid w:val="00953FEC"/>
    <w:rsid w:val="009818B7"/>
    <w:rsid w:val="009B22A9"/>
    <w:rsid w:val="009C0D09"/>
    <w:rsid w:val="009C696B"/>
    <w:rsid w:val="009D2B7C"/>
    <w:rsid w:val="009D4482"/>
    <w:rsid w:val="009E4BF2"/>
    <w:rsid w:val="00A042FF"/>
    <w:rsid w:val="00A35D4B"/>
    <w:rsid w:val="00A47C94"/>
    <w:rsid w:val="00A50A5E"/>
    <w:rsid w:val="00A52B3E"/>
    <w:rsid w:val="00A6736B"/>
    <w:rsid w:val="00A81E69"/>
    <w:rsid w:val="00AB2AF6"/>
    <w:rsid w:val="00AC4C65"/>
    <w:rsid w:val="00AD6600"/>
    <w:rsid w:val="00B0016D"/>
    <w:rsid w:val="00B0479D"/>
    <w:rsid w:val="00B064F0"/>
    <w:rsid w:val="00B11175"/>
    <w:rsid w:val="00B119C5"/>
    <w:rsid w:val="00B12AE7"/>
    <w:rsid w:val="00B12AE8"/>
    <w:rsid w:val="00B21725"/>
    <w:rsid w:val="00B36CA4"/>
    <w:rsid w:val="00B40375"/>
    <w:rsid w:val="00B55F8C"/>
    <w:rsid w:val="00B77F11"/>
    <w:rsid w:val="00B80B2A"/>
    <w:rsid w:val="00B97A68"/>
    <w:rsid w:val="00BB10D0"/>
    <w:rsid w:val="00BB42A6"/>
    <w:rsid w:val="00BD108F"/>
    <w:rsid w:val="00BD39D5"/>
    <w:rsid w:val="00BD511A"/>
    <w:rsid w:val="00BF3B9D"/>
    <w:rsid w:val="00C0047F"/>
    <w:rsid w:val="00C2273D"/>
    <w:rsid w:val="00C317C6"/>
    <w:rsid w:val="00C36807"/>
    <w:rsid w:val="00C41470"/>
    <w:rsid w:val="00C42414"/>
    <w:rsid w:val="00C5199B"/>
    <w:rsid w:val="00C56A24"/>
    <w:rsid w:val="00C7168B"/>
    <w:rsid w:val="00C82420"/>
    <w:rsid w:val="00CD673D"/>
    <w:rsid w:val="00CE532C"/>
    <w:rsid w:val="00CE5A9D"/>
    <w:rsid w:val="00CE6417"/>
    <w:rsid w:val="00D12C06"/>
    <w:rsid w:val="00D134D2"/>
    <w:rsid w:val="00D14393"/>
    <w:rsid w:val="00D22AC3"/>
    <w:rsid w:val="00D55EEF"/>
    <w:rsid w:val="00D65248"/>
    <w:rsid w:val="00D74864"/>
    <w:rsid w:val="00D8001C"/>
    <w:rsid w:val="00D81DE1"/>
    <w:rsid w:val="00DA4E0B"/>
    <w:rsid w:val="00E149CD"/>
    <w:rsid w:val="00E23E33"/>
    <w:rsid w:val="00E71243"/>
    <w:rsid w:val="00E84A6C"/>
    <w:rsid w:val="00EA1665"/>
    <w:rsid w:val="00F21296"/>
    <w:rsid w:val="00F32948"/>
    <w:rsid w:val="00F424F7"/>
    <w:rsid w:val="00F43F51"/>
    <w:rsid w:val="00F4566C"/>
    <w:rsid w:val="00F459A3"/>
    <w:rsid w:val="00F55051"/>
    <w:rsid w:val="00F7032E"/>
    <w:rsid w:val="00F72687"/>
    <w:rsid w:val="00F77786"/>
    <w:rsid w:val="00F808A1"/>
    <w:rsid w:val="00F840A2"/>
    <w:rsid w:val="00F84775"/>
    <w:rsid w:val="00FD3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88330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417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6F208D"/>
    <w:pPr>
      <w:numPr>
        <w:ilvl w:val="1"/>
      </w:numPr>
      <w:jc w:val="center"/>
    </w:pPr>
    <w:rPr>
      <w:rFonts w:eastAsiaTheme="minorEastAsia"/>
      <w:b/>
      <w:spacing w:val="15"/>
      <w:sz w:val="30"/>
    </w:rPr>
  </w:style>
  <w:style w:type="character" w:customStyle="1" w:styleId="ab">
    <w:name w:val="Подзаголовок Знак"/>
    <w:basedOn w:val="a0"/>
    <w:link w:val="aa"/>
    <w:uiPriority w:val="11"/>
    <w:rsid w:val="006F208D"/>
    <w:rPr>
      <w:rFonts w:eastAsiaTheme="minorEastAsia"/>
      <w:b/>
      <w:spacing w:val="15"/>
      <w:sz w:val="30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22</b:Tag>
    <b:SourceType>InternetSite</b:SourceType>
    <b:Guid>{0F33E7E5-F06C-47FA-A790-8327C27055FC}</b:Guid>
    <b:Author>
      <b:Author>
        <b:Corporate>Справочник24</b:Corporate>
      </b:Author>
    </b:Author>
    <b:InternetSiteTitle>Справочник студенческий</b:InternetSiteTitle>
    <b:Year>2022</b:Year>
    <b:URL>https://spravochnick.ru/assets/files/articles/inf31.png</b:URL>
    <b:RefOrder>1</b:RefOrder>
  </b:Source>
  <b:Source>
    <b:Tag>Бел21</b:Tag>
    <b:SourceType>InternetSite</b:SourceType>
    <b:Guid>{39A84D7C-1C3E-460B-9C89-9224DFCF86B0}</b:Guid>
    <b:Author>
      <b:Author>
        <b:NameList>
          <b:Person>
            <b:Last>Белозубов</b:Last>
            <b:Middle>Владимирович</b:Middle>
            <b:First>Александр</b:First>
          </b:Person>
        </b:NameList>
      </b:Author>
    </b:Author>
    <b:Title>Требования к оформлению отчета</b:Title>
    <b:Year>2021</b:Year>
    <b:Month>Сентябрь</b:Month>
    <b:Day>14</b:Day>
    <b:URL>https://docs.google.com/document/d/14uQaMlKxcORgtCVijschvSnpTdHhZ8D6/edit</b:URL>
    <b:RefOrder>2</b:RefOrder>
  </b:Source>
</b:Sources>
</file>

<file path=customXml/itemProps1.xml><?xml version="1.0" encoding="utf-8"?>
<ds:datastoreItem xmlns:ds="http://schemas.openxmlformats.org/officeDocument/2006/customXml" ds:itemID="{7154D1BC-6590-40E2-815C-4538B52A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9</Pages>
  <Words>1342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14</cp:revision>
  <dcterms:created xsi:type="dcterms:W3CDTF">2022-11-08T06:06:00Z</dcterms:created>
  <dcterms:modified xsi:type="dcterms:W3CDTF">2022-11-08T11:55:00Z</dcterms:modified>
</cp:coreProperties>
</file>